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E08D4" w14:textId="77777777" w:rsidR="00615EF5" w:rsidRPr="00615EF5" w:rsidRDefault="00615EF5" w:rsidP="00615EF5">
      <w:pPr>
        <w:pStyle w:val="Titre1"/>
        <w:rPr>
          <w:rFonts w:cs="Times New Roman"/>
          <w:szCs w:val="24"/>
        </w:rPr>
      </w:pPr>
      <w:bookmarkStart w:id="0" w:name="_Hlk5805359"/>
      <w:r w:rsidRPr="00615EF5">
        <w:rPr>
          <w:rFonts w:cs="Times New Roman"/>
          <w:szCs w:val="24"/>
        </w:rPr>
        <w:t>OBJET :</w:t>
      </w:r>
    </w:p>
    <w:p w14:paraId="71A565F5" w14:textId="77777777" w:rsidR="00615EF5" w:rsidRPr="00615EF5" w:rsidRDefault="00615EF5" w:rsidP="00615EF5">
      <w:pPr>
        <w:rPr>
          <w:rFonts w:ascii="Times New Roman" w:hAnsi="Times New Roman" w:cs="Times New Roman"/>
        </w:rPr>
      </w:pPr>
    </w:p>
    <w:p w14:paraId="71456A00" w14:textId="77777777" w:rsidR="00124147" w:rsidRDefault="00615EF5" w:rsidP="00124147">
      <w:pPr>
        <w:pStyle w:val="Titre1"/>
      </w:pPr>
      <w:r w:rsidRPr="00615EF5">
        <w:t>DESTINATAIRES :</w:t>
      </w:r>
    </w:p>
    <w:p w14:paraId="0F0087E6" w14:textId="77777777" w:rsidR="00124147" w:rsidRDefault="00124147" w:rsidP="00124147"/>
    <w:p w14:paraId="226A4CD0" w14:textId="77777777" w:rsidR="00615EF5" w:rsidRDefault="00615EF5" w:rsidP="00124147">
      <w:pPr>
        <w:pStyle w:val="Titre1"/>
      </w:pPr>
      <w:r w:rsidRPr="00615EF5">
        <w:t>REFERENCES ET RECOMMANDATIONS :</w:t>
      </w:r>
    </w:p>
    <w:p w14:paraId="63117B43" w14:textId="77777777" w:rsidR="00124147" w:rsidRPr="00124147" w:rsidRDefault="00124147" w:rsidP="00124147"/>
    <w:p w14:paraId="30B29FEB" w14:textId="77777777" w:rsidR="00615EF5" w:rsidRDefault="00615EF5" w:rsidP="00124147">
      <w:pPr>
        <w:pStyle w:val="Titre1"/>
      </w:pPr>
      <w:r w:rsidRPr="00615EF5">
        <w:t xml:space="preserve">DEFINITIONS ET ABREVIATIONS : </w:t>
      </w:r>
    </w:p>
    <w:p w14:paraId="4FADC766" w14:textId="77777777" w:rsidR="00124147" w:rsidRPr="00124147" w:rsidRDefault="00124147" w:rsidP="00124147"/>
    <w:p w14:paraId="58C76367" w14:textId="77777777" w:rsidR="002F08C7" w:rsidRDefault="00615EF5" w:rsidP="001F6724">
      <w:pPr>
        <w:pStyle w:val="Titre1"/>
      </w:pPr>
      <w:r w:rsidRPr="00615EF5">
        <w:t xml:space="preserve">ACTIONS/ METHODES ET MISE EN ŒUVRE : </w:t>
      </w:r>
    </w:p>
    <w:bookmarkEnd w:id="0"/>
    <w:p w14:paraId="743D4DF7" w14:textId="77777777" w:rsidR="002F08C7" w:rsidRDefault="002F08C7"/>
    <w:p w14:paraId="6EE4FDFB" w14:textId="77777777" w:rsidR="00E137BE" w:rsidRDefault="00E137BE"/>
    <w:p w14:paraId="61F06CC2" w14:textId="77777777" w:rsidR="002F08C7" w:rsidRDefault="002F08C7"/>
    <w:p w14:paraId="5F8941F1" w14:textId="77777777" w:rsidR="00FA1DDB" w:rsidRDefault="00FA1DDB"/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1DDB" w14:paraId="74068805" w14:textId="77777777" w:rsidTr="0042582F">
        <w:tc>
          <w:tcPr>
            <w:tcW w:w="3020" w:type="dxa"/>
          </w:tcPr>
          <w:p w14:paraId="2FB390DF" w14:textId="77777777" w:rsidR="00FA1DDB" w:rsidRPr="00124147" w:rsidRDefault="00FA1DDB" w:rsidP="0042582F">
            <w:pPr>
              <w:pStyle w:val="Pieddepag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47">
              <w:rPr>
                <w:rFonts w:ascii="Times New Roman" w:hAnsi="Times New Roman" w:cs="Times New Roman"/>
                <w:b/>
                <w:sz w:val="24"/>
                <w:szCs w:val="24"/>
              </w:rPr>
              <w:t>Rédaction</w:t>
            </w:r>
          </w:p>
        </w:tc>
        <w:tc>
          <w:tcPr>
            <w:tcW w:w="3021" w:type="dxa"/>
          </w:tcPr>
          <w:p w14:paraId="16C97815" w14:textId="77777777" w:rsidR="00FA1DDB" w:rsidRPr="00124147" w:rsidRDefault="00FA1DDB" w:rsidP="0042582F">
            <w:pPr>
              <w:pStyle w:val="Pieddepag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47">
              <w:rPr>
                <w:rFonts w:ascii="Times New Roman" w:hAnsi="Times New Roman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3021" w:type="dxa"/>
          </w:tcPr>
          <w:p w14:paraId="4A107287" w14:textId="77777777" w:rsidR="00FA1DDB" w:rsidRPr="00124147" w:rsidRDefault="00FA1DDB" w:rsidP="0042582F">
            <w:pPr>
              <w:pStyle w:val="Pieddepag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47">
              <w:rPr>
                <w:rFonts w:ascii="Times New Roman" w:hAnsi="Times New Roman" w:cs="Times New Roman"/>
                <w:b/>
                <w:sz w:val="24"/>
                <w:szCs w:val="24"/>
              </w:rPr>
              <w:t>Approbation</w:t>
            </w:r>
          </w:p>
        </w:tc>
      </w:tr>
      <w:tr w:rsidR="00FA1DDB" w14:paraId="1C95763A" w14:textId="77777777" w:rsidTr="0042582F">
        <w:tc>
          <w:tcPr>
            <w:tcW w:w="3020" w:type="dxa"/>
          </w:tcPr>
          <w:p w14:paraId="399D25FF" w14:textId="77777777" w:rsidR="00FA1DDB" w:rsidRDefault="00FA1DDB" w:rsidP="0042582F">
            <w:pPr>
              <w:pStyle w:val="Pieddepage"/>
              <w:spacing w:line="360" w:lineRule="auto"/>
            </w:pPr>
            <w:r>
              <w:t>Nom :</w:t>
            </w:r>
          </w:p>
        </w:tc>
        <w:tc>
          <w:tcPr>
            <w:tcW w:w="3021" w:type="dxa"/>
          </w:tcPr>
          <w:p w14:paraId="5CC77CFB" w14:textId="77777777" w:rsidR="00FA1DDB" w:rsidRDefault="00FA1DDB" w:rsidP="0042582F">
            <w:pPr>
              <w:pStyle w:val="Pieddepage"/>
              <w:spacing w:line="360" w:lineRule="auto"/>
            </w:pPr>
            <w:r>
              <w:t>Nom :</w:t>
            </w:r>
          </w:p>
        </w:tc>
        <w:tc>
          <w:tcPr>
            <w:tcW w:w="3021" w:type="dxa"/>
          </w:tcPr>
          <w:p w14:paraId="6C127EC0" w14:textId="77777777" w:rsidR="00FA1DDB" w:rsidRDefault="00FA1DDB" w:rsidP="0042582F">
            <w:pPr>
              <w:pStyle w:val="Pieddepage"/>
              <w:spacing w:line="360" w:lineRule="auto"/>
            </w:pPr>
            <w:r>
              <w:t>Nom :</w:t>
            </w:r>
          </w:p>
        </w:tc>
      </w:tr>
      <w:tr w:rsidR="00FA1DDB" w14:paraId="7B53142B" w14:textId="77777777" w:rsidTr="0042582F">
        <w:tc>
          <w:tcPr>
            <w:tcW w:w="3020" w:type="dxa"/>
          </w:tcPr>
          <w:p w14:paraId="2CE546E5" w14:textId="77777777" w:rsidR="00FA1DDB" w:rsidRDefault="00FA1DDB" w:rsidP="0042582F">
            <w:pPr>
              <w:pStyle w:val="Pieddepage"/>
              <w:spacing w:line="360" w:lineRule="auto"/>
            </w:pPr>
            <w:r>
              <w:t>Date :</w:t>
            </w:r>
          </w:p>
        </w:tc>
        <w:tc>
          <w:tcPr>
            <w:tcW w:w="3021" w:type="dxa"/>
          </w:tcPr>
          <w:p w14:paraId="72DD7F07" w14:textId="77777777" w:rsidR="00FA1DDB" w:rsidRDefault="00FA1DDB" w:rsidP="0042582F">
            <w:pPr>
              <w:pStyle w:val="Pieddepage"/>
              <w:spacing w:line="360" w:lineRule="auto"/>
            </w:pPr>
            <w:r>
              <w:t>Date :</w:t>
            </w:r>
          </w:p>
        </w:tc>
        <w:tc>
          <w:tcPr>
            <w:tcW w:w="3021" w:type="dxa"/>
          </w:tcPr>
          <w:p w14:paraId="365F2675" w14:textId="77777777" w:rsidR="00FA1DDB" w:rsidRDefault="00FA1DDB" w:rsidP="0042582F">
            <w:pPr>
              <w:pStyle w:val="Pieddepage"/>
              <w:spacing w:line="360" w:lineRule="auto"/>
            </w:pPr>
            <w:r>
              <w:t>Date :</w:t>
            </w:r>
          </w:p>
        </w:tc>
      </w:tr>
      <w:tr w:rsidR="00FA1DDB" w14:paraId="0999DB2B" w14:textId="77777777" w:rsidTr="0042582F">
        <w:tc>
          <w:tcPr>
            <w:tcW w:w="3020" w:type="dxa"/>
          </w:tcPr>
          <w:p w14:paraId="3D39A245" w14:textId="77777777" w:rsidR="00FA1DDB" w:rsidRDefault="00FA1DDB" w:rsidP="0042582F">
            <w:pPr>
              <w:pStyle w:val="Pieddepage"/>
            </w:pPr>
            <w:r>
              <w:t xml:space="preserve">Signature(s) : </w:t>
            </w:r>
          </w:p>
          <w:p w14:paraId="6712F33A" w14:textId="77777777" w:rsidR="00FA1DDB" w:rsidRDefault="00FA1DDB" w:rsidP="0042582F">
            <w:pPr>
              <w:pStyle w:val="Pieddepage"/>
            </w:pPr>
          </w:p>
          <w:p w14:paraId="5D09E0D2" w14:textId="77777777" w:rsidR="00FA1DDB" w:rsidRDefault="00FA1DDB" w:rsidP="0042582F">
            <w:pPr>
              <w:pStyle w:val="Pieddepage"/>
            </w:pPr>
          </w:p>
          <w:p w14:paraId="5F02AF94" w14:textId="77777777" w:rsidR="00FA1DDB" w:rsidRDefault="00FA1DDB" w:rsidP="0042582F">
            <w:pPr>
              <w:pStyle w:val="Pieddepage"/>
            </w:pPr>
          </w:p>
          <w:p w14:paraId="0516B210" w14:textId="77777777" w:rsidR="00FA1DDB" w:rsidRDefault="00FA1DDB" w:rsidP="0042582F">
            <w:pPr>
              <w:pStyle w:val="Pieddepage"/>
            </w:pPr>
          </w:p>
        </w:tc>
        <w:tc>
          <w:tcPr>
            <w:tcW w:w="3021" w:type="dxa"/>
          </w:tcPr>
          <w:p w14:paraId="52B9B580" w14:textId="77777777" w:rsidR="00FA1DDB" w:rsidRDefault="00FA1DDB" w:rsidP="0042582F">
            <w:pPr>
              <w:pStyle w:val="Pieddepage"/>
            </w:pPr>
            <w:r>
              <w:t xml:space="preserve">Signature(s) : </w:t>
            </w:r>
          </w:p>
          <w:p w14:paraId="3974D75A" w14:textId="77777777" w:rsidR="00FA1DDB" w:rsidRDefault="00FA1DDB" w:rsidP="0042582F">
            <w:pPr>
              <w:pStyle w:val="Pieddepage"/>
            </w:pPr>
          </w:p>
          <w:p w14:paraId="52766818" w14:textId="77777777" w:rsidR="00FA1DDB" w:rsidRDefault="00FA1DDB" w:rsidP="0042582F">
            <w:pPr>
              <w:pStyle w:val="Pieddepage"/>
            </w:pPr>
          </w:p>
          <w:p w14:paraId="238436BD" w14:textId="77777777" w:rsidR="00FA1DDB" w:rsidRDefault="00FA1DDB" w:rsidP="0042582F">
            <w:pPr>
              <w:pStyle w:val="Pieddepage"/>
            </w:pPr>
          </w:p>
        </w:tc>
        <w:tc>
          <w:tcPr>
            <w:tcW w:w="3021" w:type="dxa"/>
          </w:tcPr>
          <w:p w14:paraId="2234B838" w14:textId="77777777" w:rsidR="00FA1DDB" w:rsidRDefault="00FA1DDB" w:rsidP="0042582F">
            <w:pPr>
              <w:pStyle w:val="Pieddepage"/>
            </w:pPr>
            <w:r>
              <w:t xml:space="preserve">Signature(s) : </w:t>
            </w:r>
          </w:p>
          <w:p w14:paraId="5B8C01BA" w14:textId="77777777" w:rsidR="00FA1DDB" w:rsidRDefault="00FA1DDB" w:rsidP="0042582F">
            <w:pPr>
              <w:pStyle w:val="Pieddepage"/>
            </w:pPr>
          </w:p>
          <w:p w14:paraId="252B1E0E" w14:textId="77777777" w:rsidR="00FA1DDB" w:rsidRDefault="00FA1DDB" w:rsidP="0042582F">
            <w:pPr>
              <w:pStyle w:val="Pieddepage"/>
            </w:pPr>
          </w:p>
          <w:p w14:paraId="022CBEA1" w14:textId="77777777" w:rsidR="00FA1DDB" w:rsidRDefault="00FA1DDB" w:rsidP="0042582F">
            <w:pPr>
              <w:pStyle w:val="Pieddepage"/>
            </w:pPr>
          </w:p>
        </w:tc>
      </w:tr>
    </w:tbl>
    <w:p w14:paraId="6E79A855" w14:textId="77777777" w:rsidR="00FA1DDB" w:rsidRDefault="00FA1D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4147" w14:paraId="5ABBF33D" w14:textId="77777777" w:rsidTr="00124147">
        <w:tc>
          <w:tcPr>
            <w:tcW w:w="4531" w:type="dxa"/>
          </w:tcPr>
          <w:p w14:paraId="4C3BC00D" w14:textId="77777777" w:rsidR="00124147" w:rsidRPr="00124147" w:rsidRDefault="001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s associés : </w:t>
            </w:r>
          </w:p>
        </w:tc>
        <w:tc>
          <w:tcPr>
            <w:tcW w:w="4531" w:type="dxa"/>
          </w:tcPr>
          <w:p w14:paraId="2B43951B" w14:textId="77777777" w:rsidR="00124147" w:rsidRPr="00124147" w:rsidRDefault="00124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47">
              <w:rPr>
                <w:rFonts w:ascii="Times New Roman" w:hAnsi="Times New Roman" w:cs="Times New Roman"/>
                <w:b/>
                <w:sz w:val="24"/>
                <w:szCs w:val="24"/>
              </w:rPr>
              <w:t>Codification :</w:t>
            </w:r>
          </w:p>
        </w:tc>
      </w:tr>
      <w:tr w:rsidR="00124147" w14:paraId="6DA7E879" w14:textId="77777777" w:rsidTr="00124147">
        <w:tc>
          <w:tcPr>
            <w:tcW w:w="4531" w:type="dxa"/>
          </w:tcPr>
          <w:p w14:paraId="776F6178" w14:textId="77777777" w:rsidR="00124147" w:rsidRPr="00124147" w:rsidRDefault="00124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6FB3188" w14:textId="77777777" w:rsidR="00124147" w:rsidRPr="00124147" w:rsidRDefault="00124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47" w14:paraId="0A74869A" w14:textId="77777777" w:rsidTr="00124147">
        <w:tc>
          <w:tcPr>
            <w:tcW w:w="4531" w:type="dxa"/>
          </w:tcPr>
          <w:p w14:paraId="5D8E6164" w14:textId="77777777" w:rsidR="00124147" w:rsidRPr="00124147" w:rsidRDefault="00124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A3B27D9" w14:textId="77777777" w:rsidR="00124147" w:rsidRPr="00124147" w:rsidRDefault="00124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147" w14:paraId="178D73A6" w14:textId="77777777" w:rsidTr="00124147">
        <w:tc>
          <w:tcPr>
            <w:tcW w:w="4531" w:type="dxa"/>
          </w:tcPr>
          <w:p w14:paraId="335C8276" w14:textId="77777777" w:rsidR="00124147" w:rsidRPr="00124147" w:rsidRDefault="00124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F05AB66" w14:textId="77777777" w:rsidR="00124147" w:rsidRPr="00124147" w:rsidRDefault="00124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A6A11" w14:textId="77777777" w:rsidR="002F08C7" w:rsidRDefault="002F08C7"/>
    <w:p w14:paraId="46E3E1F2" w14:textId="77777777" w:rsidR="001F1686" w:rsidRDefault="001F1686"/>
    <w:sectPr w:rsidR="001F1686" w:rsidSect="00B52A58">
      <w:headerReference w:type="default" r:id="rId7"/>
      <w:footerReference w:type="default" r:id="rId8"/>
      <w:pgSz w:w="11906" w:h="16838"/>
      <w:pgMar w:top="1417" w:right="1417" w:bottom="709" w:left="1417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4C6B5" w14:textId="77777777" w:rsidR="00326DA0" w:rsidRDefault="00326DA0" w:rsidP="002F08C7">
      <w:pPr>
        <w:spacing w:after="0" w:line="240" w:lineRule="auto"/>
      </w:pPr>
      <w:r>
        <w:separator/>
      </w:r>
    </w:p>
  </w:endnote>
  <w:endnote w:type="continuationSeparator" w:id="0">
    <w:p w14:paraId="2E1F9B93" w14:textId="77777777" w:rsidR="00326DA0" w:rsidRDefault="00326DA0" w:rsidP="002F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CB1B9" w14:textId="77777777" w:rsidR="00E137BE" w:rsidRPr="00E137BE" w:rsidRDefault="00E137BE" w:rsidP="00E137BE">
    <w:pPr>
      <w:pStyle w:val="msonormalooeditoreditor7sandbox"/>
      <w:spacing w:before="0" w:beforeAutospacing="0" w:after="0" w:afterAutospacing="0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1761C" w14:textId="77777777" w:rsidR="00326DA0" w:rsidRDefault="00326DA0" w:rsidP="002F08C7">
      <w:pPr>
        <w:spacing w:after="0" w:line="240" w:lineRule="auto"/>
      </w:pPr>
      <w:r>
        <w:separator/>
      </w:r>
    </w:p>
  </w:footnote>
  <w:footnote w:type="continuationSeparator" w:id="0">
    <w:p w14:paraId="102823AA" w14:textId="77777777" w:rsidR="00326DA0" w:rsidRDefault="00326DA0" w:rsidP="002F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59C53" w14:textId="77777777" w:rsidR="002F08C7" w:rsidRDefault="002F08C7">
    <w:pPr>
      <w:pStyle w:val="En-tte"/>
    </w:pPr>
  </w:p>
  <w:tbl>
    <w:tblPr>
      <w:tblStyle w:val="Grilledutableau"/>
      <w:tblW w:w="9660" w:type="dxa"/>
      <w:tblInd w:w="-572" w:type="dxa"/>
      <w:tblLook w:val="04A0" w:firstRow="1" w:lastRow="0" w:firstColumn="1" w:lastColumn="0" w:noHBand="0" w:noVBand="1"/>
    </w:tblPr>
    <w:tblGrid>
      <w:gridCol w:w="2585"/>
      <w:gridCol w:w="4353"/>
      <w:gridCol w:w="2722"/>
    </w:tblGrid>
    <w:tr w:rsidR="002F08C7" w14:paraId="265C9455" w14:textId="77777777" w:rsidTr="001F6724">
      <w:trPr>
        <w:trHeight w:val="1430"/>
      </w:trPr>
      <w:tc>
        <w:tcPr>
          <w:tcW w:w="2585" w:type="dxa"/>
        </w:tcPr>
        <w:p w14:paraId="031AEE5A" w14:textId="77777777" w:rsidR="002F08C7" w:rsidRPr="002F08C7" w:rsidRDefault="002F08C7" w:rsidP="002F08C7">
          <w:pPr>
            <w:pStyle w:val="En-tte"/>
            <w:rPr>
              <w:rFonts w:ascii="Times New Roman" w:hAnsi="Times New Roman" w:cs="Times New Roman"/>
            </w:rPr>
          </w:pPr>
        </w:p>
        <w:p w14:paraId="3B36B023" w14:textId="77777777" w:rsidR="001F1686" w:rsidRDefault="00FA1DDB" w:rsidP="001F1686">
          <w:r>
            <w:rPr>
              <w:rFonts w:cs="Arial"/>
              <w:noProof/>
              <w:lang w:eastAsia="fr-FR"/>
            </w:rPr>
            <w:t>Logo</w:t>
          </w:r>
        </w:p>
        <w:p w14:paraId="3C100675" w14:textId="77777777" w:rsidR="002F08C7" w:rsidRPr="002F08C7" w:rsidRDefault="00E137BE" w:rsidP="001F168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EHPAD </w:t>
          </w:r>
          <w:r w:rsidR="00FA1DDB">
            <w:rPr>
              <w:rFonts w:ascii="Times New Roman" w:hAnsi="Times New Roman" w:cs="Times New Roman"/>
            </w:rPr>
            <w:t>XXX</w:t>
          </w:r>
        </w:p>
        <w:p w14:paraId="4DD49BE2" w14:textId="77777777" w:rsidR="002F08C7" w:rsidRPr="002F08C7" w:rsidRDefault="002F08C7" w:rsidP="002F08C7">
          <w:pPr>
            <w:pStyle w:val="En-tte"/>
            <w:rPr>
              <w:rFonts w:ascii="Times New Roman" w:hAnsi="Times New Roman" w:cs="Times New Roman"/>
            </w:rPr>
          </w:pPr>
        </w:p>
      </w:tc>
      <w:tc>
        <w:tcPr>
          <w:tcW w:w="4353" w:type="dxa"/>
          <w:vMerge w:val="restart"/>
        </w:tcPr>
        <w:p w14:paraId="706CFDB9" w14:textId="77777777" w:rsidR="002F08C7" w:rsidRPr="002F08C7" w:rsidRDefault="002F08C7" w:rsidP="002F08C7">
          <w:pPr>
            <w:pStyle w:val="En-tte"/>
            <w:rPr>
              <w:rFonts w:ascii="Times New Roman" w:hAnsi="Times New Roman" w:cs="Times New Roman"/>
            </w:rPr>
          </w:pPr>
        </w:p>
        <w:p w14:paraId="204E8D22" w14:textId="77777777" w:rsidR="001F6724" w:rsidRDefault="001F6724" w:rsidP="002F08C7">
          <w:pPr>
            <w:pStyle w:val="En-tte"/>
            <w:jc w:val="center"/>
            <w:rPr>
              <w:rFonts w:ascii="Times New Roman" w:hAnsi="Times New Roman" w:cs="Times New Roman"/>
              <w:b/>
            </w:rPr>
          </w:pPr>
        </w:p>
        <w:p w14:paraId="00890CA0" w14:textId="77777777" w:rsidR="001F6724" w:rsidRPr="002F08C7" w:rsidRDefault="001F6724" w:rsidP="002F08C7">
          <w:pPr>
            <w:pStyle w:val="En-tte"/>
            <w:jc w:val="center"/>
            <w:rPr>
              <w:rFonts w:ascii="Times New Roman" w:hAnsi="Times New Roman" w:cs="Times New Roman"/>
              <w:b/>
            </w:rPr>
          </w:pPr>
        </w:p>
        <w:p w14:paraId="24B5FD3D" w14:textId="77777777" w:rsidR="002F08C7" w:rsidRPr="001F6724" w:rsidRDefault="001F6724" w:rsidP="001F6724">
          <w:pPr>
            <w:pStyle w:val="En-tt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F1686">
            <w:rPr>
              <w:rFonts w:ascii="Times New Roman" w:hAnsi="Times New Roman" w:cs="Times New Roman"/>
              <w:b/>
              <w:sz w:val="28"/>
              <w:szCs w:val="28"/>
            </w:rPr>
            <w:t>Trame document qualité</w:t>
          </w:r>
        </w:p>
      </w:tc>
      <w:tc>
        <w:tcPr>
          <w:tcW w:w="2720" w:type="dxa"/>
        </w:tcPr>
        <w:p w14:paraId="74C0DFF4" w14:textId="77777777" w:rsidR="002F08C7" w:rsidRPr="002F08C7" w:rsidRDefault="002F08C7" w:rsidP="002F08C7">
          <w:pPr>
            <w:pStyle w:val="En-tte"/>
            <w:rPr>
              <w:rFonts w:ascii="Times New Roman" w:hAnsi="Times New Roman" w:cs="Times New Roman"/>
            </w:rPr>
          </w:pPr>
          <w:r w:rsidRPr="002F08C7">
            <w:rPr>
              <w:rFonts w:ascii="Times New Roman" w:hAnsi="Times New Roman" w:cs="Times New Roman"/>
              <w:u w:val="single"/>
            </w:rPr>
            <w:t>Date de création</w:t>
          </w:r>
          <w:r w:rsidRPr="002F08C7">
            <w:rPr>
              <w:rFonts w:ascii="Times New Roman" w:hAnsi="Times New Roman" w:cs="Times New Roman"/>
            </w:rPr>
            <w:t> :</w:t>
          </w:r>
        </w:p>
      </w:tc>
    </w:tr>
    <w:tr w:rsidR="002F08C7" w14:paraId="566EFACC" w14:textId="77777777" w:rsidTr="001F6724">
      <w:trPr>
        <w:trHeight w:val="656"/>
      </w:trPr>
      <w:tc>
        <w:tcPr>
          <w:tcW w:w="2585" w:type="dxa"/>
        </w:tcPr>
        <w:p w14:paraId="48B34656" w14:textId="77777777" w:rsidR="002F08C7" w:rsidRPr="002F08C7" w:rsidRDefault="002F08C7" w:rsidP="002F08C7">
          <w:pPr>
            <w:pStyle w:val="En-tte"/>
            <w:rPr>
              <w:rFonts w:ascii="Times New Roman" w:hAnsi="Times New Roman" w:cs="Times New Roman"/>
            </w:rPr>
          </w:pPr>
          <w:r w:rsidRPr="002F08C7">
            <w:rPr>
              <w:rFonts w:ascii="Times New Roman" w:hAnsi="Times New Roman" w:cs="Times New Roman"/>
              <w:u w:val="single"/>
            </w:rPr>
            <w:t>Codification</w:t>
          </w:r>
          <w:r w:rsidRPr="002F08C7">
            <w:rPr>
              <w:rFonts w:ascii="Times New Roman" w:hAnsi="Times New Roman" w:cs="Times New Roman"/>
            </w:rPr>
            <w:t> :</w:t>
          </w:r>
          <w:r w:rsidR="00E137BE">
            <w:rPr>
              <w:rFonts w:ascii="Times New Roman" w:hAnsi="Times New Roman" w:cs="Times New Roman"/>
            </w:rPr>
            <w:t>DOC-QUALI-001</w:t>
          </w:r>
        </w:p>
        <w:p w14:paraId="209E39B2" w14:textId="77777777" w:rsidR="002F08C7" w:rsidRPr="002F08C7" w:rsidRDefault="002F08C7" w:rsidP="002F08C7">
          <w:pPr>
            <w:pStyle w:val="En-tte"/>
            <w:rPr>
              <w:rFonts w:ascii="Times New Roman" w:hAnsi="Times New Roman" w:cs="Times New Roman"/>
            </w:rPr>
          </w:pPr>
        </w:p>
      </w:tc>
      <w:tc>
        <w:tcPr>
          <w:tcW w:w="4353" w:type="dxa"/>
          <w:vMerge/>
        </w:tcPr>
        <w:p w14:paraId="71181D14" w14:textId="77777777" w:rsidR="002F08C7" w:rsidRPr="002F08C7" w:rsidRDefault="002F08C7" w:rsidP="002F08C7">
          <w:pPr>
            <w:pStyle w:val="En-tte"/>
            <w:rPr>
              <w:rFonts w:ascii="Times New Roman" w:hAnsi="Times New Roman" w:cs="Times New Roman"/>
            </w:rPr>
          </w:pPr>
        </w:p>
      </w:tc>
      <w:tc>
        <w:tcPr>
          <w:tcW w:w="2720" w:type="dxa"/>
        </w:tcPr>
        <w:p w14:paraId="45208A0B" w14:textId="77777777" w:rsidR="002F08C7" w:rsidRPr="002F08C7" w:rsidRDefault="002F08C7" w:rsidP="002F08C7">
          <w:pPr>
            <w:pStyle w:val="En-tte"/>
            <w:rPr>
              <w:rFonts w:ascii="Times New Roman" w:hAnsi="Times New Roman" w:cs="Times New Roman"/>
            </w:rPr>
          </w:pPr>
          <w:r w:rsidRPr="002F08C7">
            <w:rPr>
              <w:rFonts w:ascii="Times New Roman" w:hAnsi="Times New Roman" w:cs="Times New Roman"/>
            </w:rPr>
            <w:t xml:space="preserve">Version </w:t>
          </w:r>
          <w:r>
            <w:rPr>
              <w:rFonts w:ascii="Times New Roman" w:hAnsi="Times New Roman" w:cs="Times New Roman"/>
            </w:rPr>
            <w:t>1</w:t>
          </w:r>
        </w:p>
        <w:p w14:paraId="0C5C928E" w14:textId="77777777" w:rsidR="002F08C7" w:rsidRPr="002F08C7" w:rsidRDefault="002F08C7" w:rsidP="002F08C7">
          <w:pPr>
            <w:pStyle w:val="En-tte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  <w:r w:rsidRPr="002F08C7">
            <w:rPr>
              <w:rFonts w:ascii="Times New Roman" w:hAnsi="Times New Roman" w:cs="Times New Roman"/>
            </w:rPr>
            <w:t xml:space="preserve">Page </w:t>
          </w:r>
          <w:r w:rsidRPr="002F08C7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F08C7">
            <w:rPr>
              <w:rFonts w:ascii="Times New Roman" w:hAnsi="Times New Roman" w:cs="Times New Roman"/>
              <w:b/>
              <w:bCs/>
            </w:rPr>
            <w:instrText>PAGE  \* Arabic  \* MERGEFORMAT</w:instrText>
          </w:r>
          <w:r w:rsidRPr="002F08C7">
            <w:rPr>
              <w:rFonts w:ascii="Times New Roman" w:hAnsi="Times New Roman" w:cs="Times New Roman"/>
              <w:b/>
              <w:bCs/>
            </w:rPr>
            <w:fldChar w:fldCharType="separate"/>
          </w:r>
          <w:r w:rsidRPr="002F08C7">
            <w:rPr>
              <w:rFonts w:ascii="Times New Roman" w:hAnsi="Times New Roman" w:cs="Times New Roman"/>
              <w:b/>
              <w:bCs/>
            </w:rPr>
            <w:t>1</w:t>
          </w:r>
          <w:r w:rsidRPr="002F08C7">
            <w:rPr>
              <w:rFonts w:ascii="Times New Roman" w:hAnsi="Times New Roman" w:cs="Times New Roman"/>
              <w:b/>
              <w:bCs/>
            </w:rPr>
            <w:fldChar w:fldCharType="end"/>
          </w:r>
          <w:r w:rsidRPr="002F08C7">
            <w:rPr>
              <w:rFonts w:ascii="Times New Roman" w:hAnsi="Times New Roman" w:cs="Times New Roman"/>
            </w:rPr>
            <w:t xml:space="preserve"> sur </w:t>
          </w:r>
          <w:r w:rsidRPr="002F08C7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F08C7">
            <w:rPr>
              <w:rFonts w:ascii="Times New Roman" w:hAnsi="Times New Roman" w:cs="Times New Roman"/>
              <w:b/>
              <w:bCs/>
            </w:rPr>
            <w:instrText>NUMPAGES  \* Arabic  \* MERGEFORMAT</w:instrText>
          </w:r>
          <w:r w:rsidRPr="002F08C7">
            <w:rPr>
              <w:rFonts w:ascii="Times New Roman" w:hAnsi="Times New Roman" w:cs="Times New Roman"/>
              <w:b/>
              <w:bCs/>
            </w:rPr>
            <w:fldChar w:fldCharType="separate"/>
          </w:r>
          <w:r w:rsidRPr="002F08C7">
            <w:rPr>
              <w:rFonts w:ascii="Times New Roman" w:hAnsi="Times New Roman" w:cs="Times New Roman"/>
              <w:b/>
              <w:bCs/>
            </w:rPr>
            <w:t>2</w:t>
          </w:r>
          <w:r w:rsidRPr="002F08C7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  <w:tr w:rsidR="002F08C7" w14:paraId="3CFDAB6A" w14:textId="77777777" w:rsidTr="001F6724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569"/>
      </w:trPr>
      <w:tc>
        <w:tcPr>
          <w:tcW w:w="9660" w:type="dxa"/>
          <w:gridSpan w:val="3"/>
        </w:tcPr>
        <w:p w14:paraId="7A983A33" w14:textId="77777777" w:rsidR="002F08C7" w:rsidRPr="002F08C7" w:rsidRDefault="002F08C7" w:rsidP="002F08C7">
          <w:pPr>
            <w:pStyle w:val="En-tte"/>
            <w:rPr>
              <w:rFonts w:ascii="Times New Roman" w:hAnsi="Times New Roman" w:cs="Times New Roman"/>
            </w:rPr>
          </w:pPr>
          <w:r w:rsidRPr="002F08C7">
            <w:rPr>
              <w:rFonts w:ascii="Times New Roman" w:hAnsi="Times New Roman" w:cs="Times New Roman"/>
              <w:u w:val="single"/>
            </w:rPr>
            <w:t>Modification depuis la version précédente</w:t>
          </w:r>
          <w:r w:rsidRPr="002F08C7">
            <w:rPr>
              <w:rFonts w:ascii="Times New Roman" w:hAnsi="Times New Roman" w:cs="Times New Roman"/>
            </w:rPr>
            <w:t xml:space="preserve"> : </w:t>
          </w:r>
        </w:p>
      </w:tc>
    </w:tr>
  </w:tbl>
  <w:p w14:paraId="6AA5E922" w14:textId="77777777" w:rsidR="002F08C7" w:rsidRDefault="002F08C7">
    <w:pPr>
      <w:pStyle w:val="En-tte"/>
    </w:pPr>
  </w:p>
  <w:p w14:paraId="79ED9F34" w14:textId="77777777" w:rsidR="002F08C7" w:rsidRDefault="002F08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C7"/>
    <w:rsid w:val="000804B2"/>
    <w:rsid w:val="000C61AE"/>
    <w:rsid w:val="00124147"/>
    <w:rsid w:val="00167B7E"/>
    <w:rsid w:val="001F1686"/>
    <w:rsid w:val="001F6724"/>
    <w:rsid w:val="002F08C7"/>
    <w:rsid w:val="00326DA0"/>
    <w:rsid w:val="00615EF5"/>
    <w:rsid w:val="00965643"/>
    <w:rsid w:val="00A54D98"/>
    <w:rsid w:val="00AC67B1"/>
    <w:rsid w:val="00B52A58"/>
    <w:rsid w:val="00CF2DDE"/>
    <w:rsid w:val="00E10773"/>
    <w:rsid w:val="00E137BE"/>
    <w:rsid w:val="00F32BBF"/>
    <w:rsid w:val="00FA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0C3EE"/>
  <w15:chartTrackingRefBased/>
  <w15:docId w15:val="{C12C48C1-16D3-4892-8408-43DF82DD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4147"/>
    <w:pPr>
      <w:keepNext/>
      <w:keepLines/>
      <w:pBdr>
        <w:bottom w:val="single" w:sz="12" w:space="1" w:color="2F5496" w:themeColor="accent1" w:themeShade="BF"/>
      </w:pBd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8C7"/>
  </w:style>
  <w:style w:type="paragraph" w:styleId="Pieddepage">
    <w:name w:val="footer"/>
    <w:basedOn w:val="Normal"/>
    <w:link w:val="PieddepageCar"/>
    <w:uiPriority w:val="99"/>
    <w:unhideWhenUsed/>
    <w:rsid w:val="002F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8C7"/>
  </w:style>
  <w:style w:type="table" w:styleId="Grilledutableau">
    <w:name w:val="Table Grid"/>
    <w:basedOn w:val="TableauNormal"/>
    <w:uiPriority w:val="39"/>
    <w:rsid w:val="002F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24147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customStyle="1" w:styleId="Style1">
    <w:name w:val="Style1"/>
    <w:basedOn w:val="Normal"/>
    <w:link w:val="Style1Car"/>
    <w:qFormat/>
    <w:rsid w:val="00615EF5"/>
    <w:pPr>
      <w:pBdr>
        <w:bottom w:val="single" w:sz="4" w:space="1" w:color="auto"/>
      </w:pBdr>
    </w:pPr>
    <w:rPr>
      <w:rFonts w:ascii="Times New Roman" w:hAnsi="Times New Roman"/>
      <w:sz w:val="24"/>
    </w:rPr>
  </w:style>
  <w:style w:type="paragraph" w:customStyle="1" w:styleId="Style2">
    <w:name w:val="Style2"/>
    <w:basedOn w:val="Normal"/>
    <w:link w:val="Style2Car"/>
    <w:qFormat/>
    <w:rsid w:val="00615EF5"/>
  </w:style>
  <w:style w:type="character" w:customStyle="1" w:styleId="Style1Car">
    <w:name w:val="Style1 Car"/>
    <w:basedOn w:val="Policepardfaut"/>
    <w:link w:val="Style1"/>
    <w:rsid w:val="00615EF5"/>
    <w:rPr>
      <w:rFonts w:ascii="Times New Roman" w:hAnsi="Times New Roman"/>
      <w:sz w:val="24"/>
    </w:rPr>
  </w:style>
  <w:style w:type="character" w:styleId="Rfrenceintense">
    <w:name w:val="Intense Reference"/>
    <w:basedOn w:val="Policepardfaut"/>
    <w:uiPriority w:val="32"/>
    <w:qFormat/>
    <w:rsid w:val="00615EF5"/>
    <w:rPr>
      <w:b/>
      <w:bCs/>
      <w:smallCaps/>
      <w:color w:val="4472C4" w:themeColor="accent1"/>
      <w:spacing w:val="5"/>
    </w:rPr>
  </w:style>
  <w:style w:type="character" w:customStyle="1" w:styleId="Style2Car">
    <w:name w:val="Style2 Car"/>
    <w:basedOn w:val="Policepardfaut"/>
    <w:link w:val="Style2"/>
    <w:rsid w:val="00615EF5"/>
  </w:style>
  <w:style w:type="paragraph" w:customStyle="1" w:styleId="msonormalooeditoreditor7sandbox">
    <w:name w:val="msonormal_oo_editor_editor_7_sandbox"/>
    <w:basedOn w:val="Normal"/>
    <w:rsid w:val="00E137BE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0240-5478-4D5C-93DA-C18EAB03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eur</dc:creator>
  <cp:keywords/>
  <dc:description/>
  <cp:lastModifiedBy>Maéva GUERIN</cp:lastModifiedBy>
  <cp:revision>8</cp:revision>
  <cp:lastPrinted>2020-12-04T16:07:00Z</cp:lastPrinted>
  <dcterms:created xsi:type="dcterms:W3CDTF">2019-03-27T15:55:00Z</dcterms:created>
  <dcterms:modified xsi:type="dcterms:W3CDTF">2020-12-04T16:08:00Z</dcterms:modified>
</cp:coreProperties>
</file>